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8885" w14:textId="77777777" w:rsidR="0000215D" w:rsidRDefault="0000215D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191D9" w14:textId="07C28C99" w:rsidR="004708AF" w:rsidRDefault="004708AF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DİSİPLİNLERARASI ÇALIŞMALAR DERSİ</w:t>
      </w:r>
    </w:p>
    <w:p w14:paraId="5C150407" w14:textId="078482B0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SONUÇ</w:t>
      </w:r>
      <w:r w:rsidRPr="008244CA">
        <w:rPr>
          <w:rFonts w:ascii="Times New Roman" w:hAnsi="Times New Roman"/>
          <w:b/>
          <w:sz w:val="24"/>
          <w:szCs w:val="24"/>
        </w:rPr>
        <w:t xml:space="preserve"> RAPORU</w:t>
      </w:r>
    </w:p>
    <w:p w14:paraId="2D486459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D3E8213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210E146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C9F3A7C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3936ADB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9773C28" w14:textId="77777777" w:rsidR="004708AF" w:rsidRPr="0085627A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Hlk127261912"/>
      <w:r>
        <w:rPr>
          <w:rFonts w:ascii="Times New Roman" w:hAnsi="Times New Roman"/>
          <w:b/>
          <w:sz w:val="28"/>
          <w:szCs w:val="28"/>
        </w:rPr>
        <w:t>ÇALIŞMA KONUSU</w:t>
      </w:r>
    </w:p>
    <w:bookmarkEnd w:id="0"/>
    <w:p w14:paraId="4E4BBA40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A34FC6C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DC48689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76A24AA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E0D6101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24F35A2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C972A0" w14:textId="77777777" w:rsidR="004708AF" w:rsidRPr="007C58FB" w:rsidRDefault="004708AF" w:rsidP="0049276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8"/>
        </w:rPr>
        <w:t>ÖĞRENCİ AD SOYAD</w:t>
      </w:r>
    </w:p>
    <w:p w14:paraId="223F37BF" w14:textId="693615D4" w:rsidR="004708AF" w:rsidRPr="00CD0D09" w:rsidRDefault="00CD0D09" w:rsidP="004927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D09">
        <w:rPr>
          <w:rFonts w:ascii="Times New Roman" w:hAnsi="Times New Roman"/>
          <w:b/>
          <w:bCs/>
          <w:sz w:val="24"/>
          <w:szCs w:val="24"/>
        </w:rPr>
        <w:t>ÖĞRENCİ NO</w:t>
      </w:r>
    </w:p>
    <w:p w14:paraId="6E4A692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039E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A968BE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243277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B0D95F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FD8B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8ED9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ORUMLU ÖĞRETİM ÜYELERİ</w:t>
      </w:r>
    </w:p>
    <w:p w14:paraId="793EC9C2" w14:textId="77777777" w:rsidR="004708AF" w:rsidRPr="007C58FB" w:rsidRDefault="004708AF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D SOYAD</w:t>
      </w:r>
    </w:p>
    <w:p w14:paraId="78CF21DE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532E5F" w14:textId="77777777" w:rsidR="004708AF" w:rsidRPr="008B07B7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26BB91" w14:textId="77777777" w:rsidR="004708AF" w:rsidRPr="008B07B7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F68756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2CA08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FD5BF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CE784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E264F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A244A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E9E499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003705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A698F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78A80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07F3D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8F708" w14:textId="77777777" w:rsidR="0000215D" w:rsidRDefault="004708AF" w:rsidP="0049276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  <w:sectPr w:rsidR="0000215D" w:rsidSect="0000215D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4708AF">
        <w:rPr>
          <w:rFonts w:ascii="Times New Roman" w:hAnsi="Times New Roman"/>
          <w:b/>
          <w:bCs/>
          <w:sz w:val="24"/>
        </w:rPr>
        <w:t>ISPARTA, 2025</w:t>
      </w:r>
    </w:p>
    <w:p w14:paraId="3FB07427" w14:textId="3DCC924B" w:rsidR="00C268EE" w:rsidRPr="007F011B" w:rsidRDefault="004708AF" w:rsidP="0000215D">
      <w:pPr>
        <w:pStyle w:val="Balk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7F011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932C0" w:rsidRPr="007F011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756B5E">
        <w:rPr>
          <w:rFonts w:ascii="Times New Roman" w:hAnsi="Times New Roman" w:cs="Times New Roman"/>
          <w:color w:val="auto"/>
          <w:sz w:val="24"/>
          <w:szCs w:val="24"/>
        </w:rPr>
        <w:t>İRİ</w:t>
      </w:r>
      <w:r w:rsidR="002932C0" w:rsidRPr="007F011B">
        <w:rPr>
          <w:rFonts w:ascii="Times New Roman" w:hAnsi="Times New Roman" w:cs="Times New Roman"/>
          <w:color w:val="auto"/>
          <w:sz w:val="24"/>
          <w:szCs w:val="24"/>
        </w:rPr>
        <w:t>Ş</w:t>
      </w:r>
    </w:p>
    <w:p w14:paraId="6F64CFDC" w14:textId="77777777" w:rsidR="00C268EE" w:rsidRPr="008B178F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>Bu bölümde çalışmanın amacı, kapsamı ve disiplinlerarası yönü açıklanmalıdır. Hangi alanların birleştirildiği ve çalışmanın genel hedefi belirtilmelidir.</w:t>
      </w:r>
    </w:p>
    <w:p w14:paraId="09872702" w14:textId="53440BAE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2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MATERYAL VE YÖNTEM</w:t>
      </w:r>
    </w:p>
    <w:p w14:paraId="20F02369" w14:textId="09CE0775" w:rsidR="00C268EE" w:rsidRPr="008B178F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4E7D84" w:rsidRPr="008B178F">
        <w:rPr>
          <w:rFonts w:ascii="Times New Roman" w:hAnsi="Times New Roman" w:cs="Times New Roman"/>
          <w:sz w:val="24"/>
          <w:szCs w:val="24"/>
          <w:lang w:val="tr-TR"/>
        </w:rPr>
        <w:t>bölümde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kullanılan araştırma veya uygulama yöntemi, veri toplama araçları ve disiplinlerarası iş birliği süreçleri açıklanmalıdır.</w:t>
      </w:r>
    </w:p>
    <w:p w14:paraId="378B4903" w14:textId="08EC7FE5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3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BULGULAR VE TARTIŞMA</w:t>
      </w:r>
    </w:p>
    <w:p w14:paraId="757CD812" w14:textId="203F5C8F" w:rsidR="00C268EE" w:rsidRPr="008B178F" w:rsidRDefault="004E7D84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u bölümde bulgular yorumlanmalı, disiplinlerarası katkılar ve karşılaşılan sorunlar tartışılmalıdır. Elde edilen veriler, gözlemler veya analiz sonuçları bu bölümde sunulmalıdır. Grafik, tablo veya fotoğraf eklenebilir. </w:t>
      </w:r>
    </w:p>
    <w:p w14:paraId="517A1E87" w14:textId="530913FF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4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SONUÇLAR</w:t>
      </w:r>
    </w:p>
    <w:p w14:paraId="2219A048" w14:textId="59F45D65" w:rsidR="004E7D84" w:rsidRPr="004D3A9D" w:rsidRDefault="004E7D84" w:rsidP="000B259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D3A9D">
        <w:rPr>
          <w:rFonts w:ascii="Times New Roman" w:hAnsi="Times New Roman" w:cs="Times New Roman"/>
          <w:sz w:val="24"/>
          <w:szCs w:val="24"/>
          <w:lang w:val="tr-TR"/>
        </w:rPr>
        <w:t>Bu bölümde</w:t>
      </w:r>
      <w:r w:rsidR="008E51BC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çalışmada</w:t>
      </w:r>
      <w:r w:rsidR="00AD0A64">
        <w:rPr>
          <w:rFonts w:ascii="Times New Roman" w:hAnsi="Times New Roman" w:cs="Times New Roman"/>
          <w:sz w:val="24"/>
          <w:szCs w:val="24"/>
          <w:lang w:val="tr-TR"/>
        </w:rPr>
        <w:t xml:space="preserve"> ne yapıldığı ve</w:t>
      </w:r>
      <w:r w:rsidR="008E51BC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D3A9D">
        <w:rPr>
          <w:rFonts w:ascii="Times New Roman" w:hAnsi="Times New Roman" w:cs="Times New Roman"/>
          <w:sz w:val="24"/>
          <w:szCs w:val="24"/>
          <w:lang w:val="tr-TR"/>
        </w:rPr>
        <w:t>elde edilen sonuçlar kısaca verilir.</w:t>
      </w:r>
      <w:r w:rsidR="000B2592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06A4">
        <w:rPr>
          <w:rFonts w:ascii="Times New Roman" w:hAnsi="Times New Roman" w:cs="Times New Roman"/>
          <w:sz w:val="24"/>
          <w:szCs w:val="24"/>
          <w:lang w:val="tr-TR"/>
        </w:rPr>
        <w:t>Çalışmanın</w:t>
      </w:r>
      <w:r w:rsidR="000B2592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gelecekte daha iyi</w:t>
      </w:r>
      <w:r w:rsidR="00DC439C">
        <w:rPr>
          <w:rFonts w:ascii="Times New Roman" w:hAnsi="Times New Roman" w:cs="Times New Roman"/>
          <w:sz w:val="24"/>
          <w:szCs w:val="24"/>
          <w:lang w:val="tr-TR"/>
        </w:rPr>
        <w:t xml:space="preserve"> nasıl</w:t>
      </w:r>
      <w:r w:rsidR="000B2592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geliştirilebil</w:t>
      </w:r>
      <w:r w:rsidR="00DC439C">
        <w:rPr>
          <w:rFonts w:ascii="Times New Roman" w:hAnsi="Times New Roman" w:cs="Times New Roman"/>
          <w:sz w:val="24"/>
          <w:szCs w:val="24"/>
          <w:lang w:val="tr-TR"/>
        </w:rPr>
        <w:t>eceğine</w:t>
      </w:r>
      <w:r w:rsidR="00491C56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yönelik</w:t>
      </w:r>
      <w:r w:rsidR="000B2592" w:rsidRPr="004D3A9D">
        <w:rPr>
          <w:rFonts w:ascii="Times New Roman" w:hAnsi="Times New Roman" w:cs="Times New Roman"/>
          <w:sz w:val="24"/>
          <w:szCs w:val="24"/>
          <w:lang w:val="tr-TR"/>
        </w:rPr>
        <w:t xml:space="preserve"> öneriler verilir.</w:t>
      </w:r>
    </w:p>
    <w:p w14:paraId="1A9A84AC" w14:textId="2726A779" w:rsidR="00C268EE" w:rsidRPr="008B178F" w:rsidRDefault="00162C49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5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KAYNAKÇA</w:t>
      </w:r>
    </w:p>
    <w:p w14:paraId="505F6DE2" w14:textId="6FD9F06F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Kaynaklar Isparta Uygulamalı Bilimler Üniversitesi Lisansüstü tez yazım </w:t>
      </w:r>
      <w:r w:rsidR="008B178F" w:rsidRPr="008B178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göre aşağıdaki şekilde düzenlenmeli ve alfabetik olarak sıralanmalıdır.</w:t>
      </w:r>
    </w:p>
    <w:p w14:paraId="268BBA42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ise)</w:t>
      </w:r>
    </w:p>
    <w:p w14:paraId="59752E8C" w14:textId="77777777" w:rsidR="004708AF" w:rsidRPr="008B178F" w:rsidRDefault="004708AF" w:rsidP="004708A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Yıldırım, O. (2008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ulama Sistemlerinin Tasarımı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. Ankara Üniversitesi Yayınları, Ankara Üniversitesi Basımevi.</w:t>
      </w:r>
    </w:p>
    <w:p w14:paraId="7F879004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EACDD85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bölümü ise)</w:t>
      </w:r>
    </w:p>
    <w:p w14:paraId="18BAF8BB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begin" w:fldLock="1"/>
      </w: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instrText xml:space="preserve">ADDIN Mendeley Bibliography CSL_BIBLIOGRAPHY </w:instrText>
      </w: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separate"/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unes, C. S., &amp; Kunamneni, A. (2018). Laccases-properties and applications. In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Enzymes in Human and Animal Nutrition: Principles and Perspectives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. (</w:t>
      </w:r>
      <w:r w:rsidRPr="008B17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pp. 279-297)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57E4E75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end"/>
      </w:r>
    </w:p>
    <w:p w14:paraId="038CB4EE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z ise)</w:t>
      </w:r>
    </w:p>
    <w:p w14:paraId="4805AF48" w14:textId="77777777" w:rsidR="004708AF" w:rsidRPr="008B178F" w:rsidRDefault="004708AF" w:rsidP="004708A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arladı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rcı, A. (2018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Uzaktan Algılama ve Coğrafi Bilgi Sistemlerinin Sulama Şebekelerinin Performans Değerlendirmesinde Kullanılması: Atabey Sulama Şebekesi Örneği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(Yüksek Lisans Tezi, Isparta Uygulamalı Bilimler Üniversitesi Lisansüstü Eğitim Enstitüsü) </w:t>
      </w:r>
    </w:p>
    <w:p w14:paraId="421B0389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Makale ise)</w:t>
      </w:r>
    </w:p>
    <w:p w14:paraId="216382C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car, Y., Kazaz, S., Eraslan, F., 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aydar, H. (2017). Effects of different irrigation water 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 xml:space="preserve">and nitrogen levels on the water use, rose flower yield and oil yield of Rosa damascena.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Agricultural Water Management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182</w:t>
      </w:r>
      <w:r w:rsidRPr="008B178F">
        <w:rPr>
          <w:rFonts w:ascii="Times New Roman" w:hAnsi="Times New Roman" w:cs="Times New Roman"/>
          <w:iCs/>
          <w:noProof/>
          <w:sz w:val="24"/>
          <w:szCs w:val="24"/>
          <w:lang w:val="tr-TR"/>
        </w:rPr>
        <w:t>(3)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, 94-102. https://doi.org/10.1016/j.agwat.2016.12.004</w:t>
      </w:r>
    </w:p>
    <w:p w14:paraId="019DB8C2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(</w:t>
      </w: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Bildiri ise)</w:t>
      </w:r>
    </w:p>
    <w:p w14:paraId="1AC5AC7E" w14:textId="77777777" w:rsidR="004708AF" w:rsidRPr="008B178F" w:rsidRDefault="004708AF" w:rsidP="004708AF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Bakbak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F., &amp; Uçar, Y. (2018).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Indicators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prinkle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Irrigation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ystems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andıklı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lain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Turkey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IX. International </w:t>
      </w:r>
      <w:proofErr w:type="spellStart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ymposium</w:t>
      </w:r>
      <w:proofErr w:type="spellEnd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.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Octobe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04-07,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Joharina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, 1590-1596.</w:t>
      </w:r>
    </w:p>
    <w:p w14:paraId="2C77123A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6F02FFB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knik rapor ise)</w:t>
      </w:r>
    </w:p>
    <w:p w14:paraId="6119F4D9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Meşhur, M., 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Yoldemir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, O. (1983). Köyceğiz, Datça Arasında Kalan Alanın Jeolojisi. TPAO Rapor No:1732, 185s.</w:t>
      </w:r>
    </w:p>
    <w:p w14:paraId="3BD322BE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tr-TR"/>
        </w:rPr>
      </w:pPr>
    </w:p>
    <w:p w14:paraId="2DE89ACE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Yazarı belli olmayan web sayfası ise)</w:t>
      </w:r>
    </w:p>
    <w:p w14:paraId="4F87AB20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Anonim (2014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o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bsesse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Myers-Briggs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? https://medium.com/the-archipelago/why-are-we-so-obsessed-with-the-myers-briggs-b01574b48708. (Son erişim tarihi: 07 Temmuz 2022)</w:t>
      </w:r>
    </w:p>
    <w:p w14:paraId="22BCBFBF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E14C30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 xml:space="preserve"> (Yazarı belli olan web sayfası ise)</w:t>
      </w:r>
    </w:p>
    <w:p w14:paraId="3D8B9A32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ologna, C.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peopl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xiet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lov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atching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horror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movies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HuffPo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 https://www.huffpost.com/entry/anxiety-love-watching-horror-movies_l_5d277587e4b02a5a5d57b59e. (Son erişim tarihi: 07 Temmuz 2022)</w:t>
      </w:r>
    </w:p>
    <w:p w14:paraId="2FA74D27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4047949B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151CC412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TSE 2478 (1976). Odunun Statik Eğilmede Elastikiyet Modülün Tayini. TSE, I. Baskı, Ankara. </w:t>
      </w:r>
    </w:p>
    <w:p w14:paraId="0B9A9E24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5B17603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FAO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tat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Security and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Nutri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in Europe and Central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sia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and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Budape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4092E00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C91ED42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47DA8F" w14:textId="20EB517D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Öğrenci Ad </w:t>
      </w:r>
      <w:proofErr w:type="spellStart"/>
      <w:proofErr w:type="gramStart"/>
      <w:r w:rsidR="008B178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>oya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:</w:t>
      </w:r>
      <w:proofErr w:type="gramEnd"/>
    </w:p>
    <w:p w14:paraId="10989B22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Teslim tarihi       </w:t>
      </w:r>
      <w:proofErr w:type="gramStart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proofErr w:type="gramEnd"/>
    </w:p>
    <w:p w14:paraId="025DD9D9" w14:textId="436A3690" w:rsidR="007F011B" w:rsidRPr="008B178F" w:rsidRDefault="004708AF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İmza                   </w:t>
      </w:r>
      <w:proofErr w:type="gramStart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proofErr w:type="gramEnd"/>
    </w:p>
    <w:sectPr w:rsidR="007F011B" w:rsidRPr="008B178F" w:rsidSect="0000215D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80BA" w14:textId="77777777" w:rsidR="000D6C09" w:rsidRDefault="000D6C09" w:rsidP="00162C49">
      <w:pPr>
        <w:spacing w:after="0" w:line="240" w:lineRule="auto"/>
      </w:pPr>
      <w:r>
        <w:separator/>
      </w:r>
    </w:p>
  </w:endnote>
  <w:endnote w:type="continuationSeparator" w:id="0">
    <w:p w14:paraId="61F362E3" w14:textId="77777777" w:rsidR="000D6C09" w:rsidRDefault="000D6C09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965791"/>
      <w:docPartObj>
        <w:docPartGallery w:val="Page Numbers (Bottom of Page)"/>
        <w:docPartUnique/>
      </w:docPartObj>
    </w:sdtPr>
    <w:sdtContent>
      <w:p w14:paraId="6E6496C9" w14:textId="7DAF969A" w:rsidR="007F011B" w:rsidRDefault="007F01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46C8ED" w14:textId="58DB414A" w:rsidR="00162C49" w:rsidRDefault="00162C49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6373" w14:textId="77777777" w:rsidR="000D6C09" w:rsidRDefault="000D6C09" w:rsidP="00162C49">
      <w:pPr>
        <w:spacing w:after="0" w:line="240" w:lineRule="auto"/>
      </w:pPr>
      <w:r>
        <w:separator/>
      </w:r>
    </w:p>
  </w:footnote>
  <w:footnote w:type="continuationSeparator" w:id="0">
    <w:p w14:paraId="33E6D616" w14:textId="77777777" w:rsidR="000D6C09" w:rsidRDefault="000D6C09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00215D" w14:paraId="0821A47A" w14:textId="77777777" w:rsidTr="00823470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615B199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4053C0FA" wp14:editId="681EFC5A">
                <wp:extent cx="634945" cy="720000"/>
                <wp:effectExtent l="0" t="0" r="0" b="4445"/>
                <wp:docPr id="1718146464" name="Resim 1718146464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7EF0F3EA" w14:textId="77777777" w:rsidR="0000215D" w:rsidRDefault="0000215D" w:rsidP="0000215D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CCA5E3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A8CD704" w14:textId="77777777" w:rsidR="0000215D" w:rsidRDefault="0000215D" w:rsidP="0000215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F81E" wp14:editId="04124E33">
                <wp:extent cx="722250" cy="720000"/>
                <wp:effectExtent l="0" t="0" r="1905" b="4445"/>
                <wp:docPr id="1933983307" name="Resim 193398330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5F9A8223" w14:textId="77777777" w:rsidR="0000215D" w:rsidRDefault="0000215D" w:rsidP="00162C49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00215D" w14:paraId="36B59339" w14:textId="77777777" w:rsidTr="00823470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3F1B4AAD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3AD2D6FA" wp14:editId="458E1806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50CB31B" w14:textId="77777777" w:rsidR="0000215D" w:rsidRDefault="0000215D" w:rsidP="0000215D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233FC7A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60DA6DDD" w14:textId="77777777" w:rsidR="0000215D" w:rsidRDefault="0000215D" w:rsidP="0000215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3C8AE6" wp14:editId="68A988E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7F310" w14:textId="77777777" w:rsidR="0000215D" w:rsidRDefault="0000215D" w:rsidP="0000215D">
    <w:pPr>
      <w:pStyle w:val="stBilgi"/>
      <w:jc w:val="center"/>
    </w:pPr>
  </w:p>
  <w:p w14:paraId="32281415" w14:textId="77777777" w:rsidR="0000215D" w:rsidRDefault="0000215D" w:rsidP="0000215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74106">
    <w:abstractNumId w:val="8"/>
  </w:num>
  <w:num w:numId="2" w16cid:durableId="639503269">
    <w:abstractNumId w:val="6"/>
  </w:num>
  <w:num w:numId="3" w16cid:durableId="1705523409">
    <w:abstractNumId w:val="5"/>
  </w:num>
  <w:num w:numId="4" w16cid:durableId="474880200">
    <w:abstractNumId w:val="4"/>
  </w:num>
  <w:num w:numId="5" w16cid:durableId="1808543679">
    <w:abstractNumId w:val="7"/>
  </w:num>
  <w:num w:numId="6" w16cid:durableId="1224877590">
    <w:abstractNumId w:val="3"/>
  </w:num>
  <w:num w:numId="7" w16cid:durableId="101657583">
    <w:abstractNumId w:val="2"/>
  </w:num>
  <w:num w:numId="8" w16cid:durableId="1247031722">
    <w:abstractNumId w:val="1"/>
  </w:num>
  <w:num w:numId="9" w16cid:durableId="42808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5D"/>
    <w:rsid w:val="00034616"/>
    <w:rsid w:val="0006063C"/>
    <w:rsid w:val="0008236C"/>
    <w:rsid w:val="0008332E"/>
    <w:rsid w:val="000B2592"/>
    <w:rsid w:val="000D6C09"/>
    <w:rsid w:val="000E2D4E"/>
    <w:rsid w:val="001105D1"/>
    <w:rsid w:val="0015074B"/>
    <w:rsid w:val="00162C49"/>
    <w:rsid w:val="00164320"/>
    <w:rsid w:val="0017173F"/>
    <w:rsid w:val="001A72DA"/>
    <w:rsid w:val="001E365C"/>
    <w:rsid w:val="001F5408"/>
    <w:rsid w:val="002932C0"/>
    <w:rsid w:val="0029639D"/>
    <w:rsid w:val="00326F90"/>
    <w:rsid w:val="00387A3A"/>
    <w:rsid w:val="00390491"/>
    <w:rsid w:val="003A2EF6"/>
    <w:rsid w:val="00434220"/>
    <w:rsid w:val="004708AF"/>
    <w:rsid w:val="00491C56"/>
    <w:rsid w:val="00492769"/>
    <w:rsid w:val="004D3A9D"/>
    <w:rsid w:val="004E7D84"/>
    <w:rsid w:val="00551855"/>
    <w:rsid w:val="00613122"/>
    <w:rsid w:val="006268E1"/>
    <w:rsid w:val="006706A4"/>
    <w:rsid w:val="00736D17"/>
    <w:rsid w:val="00756B5E"/>
    <w:rsid w:val="007A3E2E"/>
    <w:rsid w:val="007F011B"/>
    <w:rsid w:val="00824196"/>
    <w:rsid w:val="008430A8"/>
    <w:rsid w:val="008B178F"/>
    <w:rsid w:val="008D39E1"/>
    <w:rsid w:val="008E4F48"/>
    <w:rsid w:val="008E51BC"/>
    <w:rsid w:val="00923433"/>
    <w:rsid w:val="00A83D44"/>
    <w:rsid w:val="00AA1D8D"/>
    <w:rsid w:val="00AD0A64"/>
    <w:rsid w:val="00B13AE1"/>
    <w:rsid w:val="00B278BD"/>
    <w:rsid w:val="00B42062"/>
    <w:rsid w:val="00B47730"/>
    <w:rsid w:val="00B62F25"/>
    <w:rsid w:val="00B65404"/>
    <w:rsid w:val="00BA638E"/>
    <w:rsid w:val="00C0479C"/>
    <w:rsid w:val="00C268EE"/>
    <w:rsid w:val="00C441AE"/>
    <w:rsid w:val="00CB0664"/>
    <w:rsid w:val="00CB31A6"/>
    <w:rsid w:val="00CD0D09"/>
    <w:rsid w:val="00DC439C"/>
    <w:rsid w:val="00DD052F"/>
    <w:rsid w:val="00E06979"/>
    <w:rsid w:val="00E65587"/>
    <w:rsid w:val="00F507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9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 Oğuz Çoban</cp:lastModifiedBy>
  <cp:revision>42</cp:revision>
  <dcterms:created xsi:type="dcterms:W3CDTF">2013-12-23T23:15:00Z</dcterms:created>
  <dcterms:modified xsi:type="dcterms:W3CDTF">2025-10-19T16:55:00Z</dcterms:modified>
  <cp:category/>
</cp:coreProperties>
</file>